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64CE926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332E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16C" w:rsidRP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E4BB0E5" w14:textId="77777777" w:rsidR="0057678C" w:rsidRPr="00E64CD6" w:rsidRDefault="0057678C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7D29006" w14:textId="77777777" w:rsidR="006E2008" w:rsidRDefault="005E6A55" w:rsidP="006E2008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еализуйте аккордеон, футер, </w:t>
      </w:r>
      <w:proofErr w:type="spellStart"/>
      <w:r>
        <w:rPr>
          <w:sz w:val="28"/>
          <w:szCs w:val="28"/>
        </w:rPr>
        <w:t>навбар</w:t>
      </w:r>
      <w:proofErr w:type="spellEnd"/>
      <w:r>
        <w:rPr>
          <w:sz w:val="28"/>
          <w:szCs w:val="28"/>
        </w:rPr>
        <w:t xml:space="preserve">, всплывающие сообщения и ещё пару примеров из библиотеки </w:t>
      </w:r>
      <w:r>
        <w:rPr>
          <w:sz w:val="28"/>
          <w:szCs w:val="28"/>
          <w:lang w:val="en-US"/>
        </w:rPr>
        <w:t>bootstrap</w:t>
      </w:r>
      <w:r w:rsidRPr="005E6A55">
        <w:rPr>
          <w:sz w:val="28"/>
          <w:szCs w:val="28"/>
        </w:rPr>
        <w:t>.</w:t>
      </w:r>
    </w:p>
    <w:p w14:paraId="35C091E2" w14:textId="63EC2153" w:rsidR="00D1624B" w:rsidRPr="00CF15C4" w:rsidRDefault="00D1624B" w:rsidP="006E2008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E2008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3C26" w14:textId="77777777" w:rsidR="00A84C0B" w:rsidRDefault="00A84C0B" w:rsidP="0034712C">
      <w:pPr>
        <w:spacing w:after="0" w:line="240" w:lineRule="auto"/>
      </w:pPr>
      <w:r>
        <w:separator/>
      </w:r>
    </w:p>
  </w:endnote>
  <w:endnote w:type="continuationSeparator" w:id="0">
    <w:p w14:paraId="6D5EEEBE" w14:textId="77777777" w:rsidR="00A84C0B" w:rsidRDefault="00A84C0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D4E4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D3B2" w14:textId="77777777" w:rsidR="00A84C0B" w:rsidRDefault="00A84C0B" w:rsidP="0034712C">
      <w:pPr>
        <w:spacing w:after="0" w:line="240" w:lineRule="auto"/>
      </w:pPr>
      <w:r>
        <w:separator/>
      </w:r>
    </w:p>
  </w:footnote>
  <w:footnote w:type="continuationSeparator" w:id="0">
    <w:p w14:paraId="24DE30BD" w14:textId="77777777" w:rsidR="00A84C0B" w:rsidRDefault="00A84C0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010FC038" w:rsidR="00E50C14" w:rsidRDefault="0057678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FD14ADA" wp14:editId="2D6D7BC1">
          <wp:simplePos x="0" y="0"/>
          <wp:positionH relativeFrom="column">
            <wp:posOffset>5720715</wp:posOffset>
          </wp:positionH>
          <wp:positionV relativeFrom="paragraph">
            <wp:posOffset>-1092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138AB01E" w14:textId="77777777" w:rsidR="0057678C" w:rsidRDefault="00CB546E" w:rsidP="0057678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57678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7678C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57678C" w:rsidRPr="009E116D">
      <w:rPr>
        <w:b/>
        <w:sz w:val="28"/>
        <w:szCs w:val="28"/>
      </w:rPr>
      <w:t>Django</w:t>
    </w:r>
    <w:proofErr w:type="spellEnd"/>
    <w:r w:rsidR="0057678C" w:rsidRPr="009E116D">
      <w:rPr>
        <w:b/>
        <w:sz w:val="28"/>
        <w:szCs w:val="28"/>
      </w:rPr>
      <w:t xml:space="preserve"> </w:t>
    </w:r>
  </w:p>
  <w:p w14:paraId="4A931CD4" w14:textId="77777777" w:rsidR="0057678C" w:rsidRPr="009E116D" w:rsidRDefault="0057678C" w:rsidP="0057678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08C5D81F" w:rsidR="00CB546E" w:rsidRPr="00311AAC" w:rsidRDefault="00CB546E" w:rsidP="0057678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64149">
    <w:abstractNumId w:val="2"/>
  </w:num>
  <w:num w:numId="2" w16cid:durableId="74515979">
    <w:abstractNumId w:val="1"/>
  </w:num>
  <w:num w:numId="3" w16cid:durableId="157825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16B4E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1675D"/>
    <w:rsid w:val="00524D14"/>
    <w:rsid w:val="0053292B"/>
    <w:rsid w:val="00541106"/>
    <w:rsid w:val="005575F2"/>
    <w:rsid w:val="005660A4"/>
    <w:rsid w:val="0057318F"/>
    <w:rsid w:val="0057620C"/>
    <w:rsid w:val="0057678C"/>
    <w:rsid w:val="00577A8C"/>
    <w:rsid w:val="005C38DA"/>
    <w:rsid w:val="005E6A55"/>
    <w:rsid w:val="00611911"/>
    <w:rsid w:val="00633121"/>
    <w:rsid w:val="006332E7"/>
    <w:rsid w:val="0067702A"/>
    <w:rsid w:val="00684DDC"/>
    <w:rsid w:val="006A5F63"/>
    <w:rsid w:val="006C223F"/>
    <w:rsid w:val="006C3887"/>
    <w:rsid w:val="006C3909"/>
    <w:rsid w:val="006D4E4E"/>
    <w:rsid w:val="006E112D"/>
    <w:rsid w:val="006E2008"/>
    <w:rsid w:val="006F458A"/>
    <w:rsid w:val="0070621D"/>
    <w:rsid w:val="007074C7"/>
    <w:rsid w:val="0071259F"/>
    <w:rsid w:val="00775255"/>
    <w:rsid w:val="0079298A"/>
    <w:rsid w:val="007B70E9"/>
    <w:rsid w:val="007C06BC"/>
    <w:rsid w:val="007D4E98"/>
    <w:rsid w:val="00806251"/>
    <w:rsid w:val="0081106C"/>
    <w:rsid w:val="00822FDA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8F1F97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84C0B"/>
    <w:rsid w:val="00AD0FFA"/>
    <w:rsid w:val="00AD2562"/>
    <w:rsid w:val="00AD7F6C"/>
    <w:rsid w:val="00AE1C94"/>
    <w:rsid w:val="00B01AAE"/>
    <w:rsid w:val="00B16D55"/>
    <w:rsid w:val="00B17278"/>
    <w:rsid w:val="00B25DCC"/>
    <w:rsid w:val="00B35F09"/>
    <w:rsid w:val="00B460A3"/>
    <w:rsid w:val="00B5316C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BEB8-164A-41CD-88D4-080CA5BA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2-07-14T05:06:00Z</dcterms:created>
  <dcterms:modified xsi:type="dcterms:W3CDTF">2023-07-03T16:51:00Z</dcterms:modified>
</cp:coreProperties>
</file>